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576"/>
        <w:gridCol w:w="3780"/>
      </w:tblGrid>
      <w:tr w:rsidR="00954699" w:rsidRPr="00954699" w:rsidTr="00817BA6">
        <w:trPr>
          <w:cantSplit/>
          <w:trHeight w:val="964"/>
        </w:trPr>
        <w:tc>
          <w:tcPr>
            <w:tcW w:w="5576" w:type="dxa"/>
          </w:tcPr>
          <w:p w:rsidR="00954699" w:rsidRPr="00954699" w:rsidRDefault="00954699" w:rsidP="009546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9546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5D77FB" wp14:editId="0ED0A091">
                  <wp:extent cx="560705" cy="658495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</w:tcPr>
          <w:p w:rsidR="00954699" w:rsidRPr="00954699" w:rsidRDefault="00954699" w:rsidP="00954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46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column"/>
            </w:r>
          </w:p>
          <w:p w:rsidR="00954699" w:rsidRPr="00954699" w:rsidRDefault="00954699" w:rsidP="00954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699" w:rsidRPr="00954699" w:rsidRDefault="00954699" w:rsidP="00954699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699" w:rsidRPr="00954699" w:rsidRDefault="00954699" w:rsidP="00954699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4699" w:rsidRPr="00954699" w:rsidRDefault="00153B63" w:rsidP="00153B63">
            <w:pPr>
              <w:spacing w:after="0" w:line="288" w:lineRule="auto"/>
              <w:ind w:left="93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54699" w:rsidRPr="00954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УГЛТУ</w:t>
            </w:r>
          </w:p>
          <w:p w:rsidR="00954699" w:rsidRPr="00954699" w:rsidRDefault="00153B63" w:rsidP="00153B63">
            <w:pPr>
              <w:spacing w:after="0" w:line="288" w:lineRule="auto"/>
              <w:ind w:left="93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нову Е.П.</w:t>
            </w:r>
          </w:p>
          <w:p w:rsidR="00954699" w:rsidRPr="00954699" w:rsidRDefault="00954699" w:rsidP="00954699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4699" w:rsidRPr="00954699" w:rsidRDefault="00954699" w:rsidP="00954699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699" w:rsidRPr="00954699" w:rsidRDefault="00954699" w:rsidP="00954699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699" w:rsidRPr="00954699" w:rsidRDefault="00954699" w:rsidP="00954699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699" w:rsidRPr="00954699" w:rsidRDefault="00954699" w:rsidP="00954699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699" w:rsidRPr="00954699" w:rsidRDefault="00954699" w:rsidP="00954699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699" w:rsidRPr="00954699" w:rsidRDefault="00954699" w:rsidP="00954699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699" w:rsidRPr="00954699" w:rsidRDefault="00954699" w:rsidP="00954699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699" w:rsidRPr="00954699" w:rsidRDefault="00954699" w:rsidP="00954699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699" w:rsidRPr="00954699" w:rsidRDefault="00954699" w:rsidP="00954699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699" w:rsidRPr="00954699" w:rsidRDefault="00954699" w:rsidP="00954699">
            <w:pPr>
              <w:spacing w:after="0" w:line="288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699" w:rsidRPr="001F6B96" w:rsidTr="00817BA6">
        <w:trPr>
          <w:cantSplit/>
          <w:trHeight w:hRule="exact" w:val="3078"/>
        </w:trPr>
        <w:tc>
          <w:tcPr>
            <w:tcW w:w="5576" w:type="dxa"/>
            <w:vAlign w:val="center"/>
          </w:tcPr>
          <w:p w:rsidR="00954699" w:rsidRPr="001F6B96" w:rsidRDefault="00954699" w:rsidP="0095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</w:t>
            </w:r>
          </w:p>
          <w:p w:rsidR="00954699" w:rsidRPr="001F6B96" w:rsidRDefault="00954699" w:rsidP="0095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54699" w:rsidRPr="001F6B96" w:rsidRDefault="00954699" w:rsidP="0095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954699" w:rsidRPr="001F6B96" w:rsidRDefault="00954699" w:rsidP="0095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 высшего образования</w:t>
            </w:r>
          </w:p>
          <w:p w:rsidR="00954699" w:rsidRPr="001F6B96" w:rsidRDefault="00954699" w:rsidP="0095469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B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Уральский государственный</w:t>
            </w:r>
          </w:p>
          <w:p w:rsidR="00954699" w:rsidRPr="001F6B96" w:rsidRDefault="00954699" w:rsidP="0095469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B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есотехнический университет»</w:t>
            </w:r>
          </w:p>
          <w:p w:rsidR="00954699" w:rsidRPr="001F6B96" w:rsidRDefault="00954699" w:rsidP="0095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ГЛТУ)</w:t>
            </w:r>
          </w:p>
          <w:p w:rsidR="00153B63" w:rsidRPr="001F6B96" w:rsidRDefault="00153B63" w:rsidP="0095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B9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  <w:p w:rsidR="00954699" w:rsidRPr="001F6B96" w:rsidRDefault="00954699" w:rsidP="009546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B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ЖЕБНАЯ ЗАПИСКА</w:t>
            </w:r>
          </w:p>
        </w:tc>
        <w:tc>
          <w:tcPr>
            <w:tcW w:w="3780" w:type="dxa"/>
            <w:vMerge/>
            <w:vAlign w:val="center"/>
          </w:tcPr>
          <w:p w:rsidR="00954699" w:rsidRPr="001F6B96" w:rsidRDefault="00954699" w:rsidP="0095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54699" w:rsidRPr="001F6B96" w:rsidTr="00817BA6">
        <w:trPr>
          <w:cantSplit/>
          <w:trHeight w:hRule="exact" w:val="419"/>
        </w:trPr>
        <w:tc>
          <w:tcPr>
            <w:tcW w:w="5576" w:type="dxa"/>
            <w:vAlign w:val="center"/>
          </w:tcPr>
          <w:p w:rsidR="00954699" w:rsidRPr="001F6B96" w:rsidRDefault="00954699" w:rsidP="0095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№ ___________</w:t>
            </w:r>
          </w:p>
        </w:tc>
        <w:tc>
          <w:tcPr>
            <w:tcW w:w="3780" w:type="dxa"/>
            <w:vMerge/>
          </w:tcPr>
          <w:p w:rsidR="00954699" w:rsidRPr="001F6B96" w:rsidRDefault="00954699" w:rsidP="0095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54699" w:rsidRPr="001F6B96" w:rsidTr="00817BA6">
        <w:trPr>
          <w:cantSplit/>
          <w:trHeight w:hRule="exact" w:val="427"/>
        </w:trPr>
        <w:tc>
          <w:tcPr>
            <w:tcW w:w="5576" w:type="dxa"/>
            <w:vAlign w:val="center"/>
          </w:tcPr>
          <w:p w:rsidR="00954699" w:rsidRPr="001F6B96" w:rsidRDefault="00954699" w:rsidP="0095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Екатеринбург</w:t>
            </w:r>
          </w:p>
        </w:tc>
        <w:tc>
          <w:tcPr>
            <w:tcW w:w="3780" w:type="dxa"/>
            <w:vMerge/>
          </w:tcPr>
          <w:p w:rsidR="00954699" w:rsidRPr="001F6B96" w:rsidRDefault="00954699" w:rsidP="0095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C7F88" w:rsidRPr="00EC7F88" w:rsidRDefault="00954699" w:rsidP="00EC7F88">
      <w:pPr>
        <w:rPr>
          <w:rFonts w:ascii="Times New Roman" w:hAnsi="Times New Roman" w:cs="Times New Roman"/>
        </w:rPr>
      </w:pPr>
      <w:r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</w:t>
      </w:r>
      <w:r w:rsidR="00590E74"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рении зоны обслуживания</w:t>
      </w:r>
      <w:bookmarkStart w:id="0" w:name="_GoBack"/>
      <w:bookmarkEnd w:id="0"/>
    </w:p>
    <w:p w:rsidR="004B1E35" w:rsidRPr="001F6B96" w:rsidRDefault="003F7EE3" w:rsidP="003F7E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ажаемый </w:t>
      </w:r>
      <w:r w:rsidR="00153B63"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>Евгений Петрович</w:t>
      </w:r>
      <w:r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="00B91814"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</w:p>
    <w:p w:rsidR="001F6B96" w:rsidRPr="001F6B96" w:rsidRDefault="004B1E35" w:rsidP="001F6B96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Вас </w:t>
      </w:r>
      <w:r w:rsidR="00590E74"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оплату за расширение зоны обслуживания</w:t>
      </w:r>
      <w:r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0E74"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иод отпуска основного работника </w:t>
      </w:r>
      <w:r w:rsidR="001F6B96"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 2021г. </w:t>
      </w:r>
    </w:p>
    <w:p w:rsidR="004B1E35" w:rsidRPr="001F6B96" w:rsidRDefault="001F6B96" w:rsidP="001F6B96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«___» ________ 2021г</w:t>
      </w:r>
      <w:r w:rsidR="00590E74"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B1E35" w:rsidRPr="001F6B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BD4E37"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му</w:t>
      </w:r>
      <w:r w:rsidR="00153B63"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153B63"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</w:t>
      </w:r>
      <w:proofErr w:type="spellEnd"/>
      <w:r w:rsidR="00153B63"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D4E37"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у</w:t>
      </w:r>
      <w:r w:rsidR="00153B63"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153B63"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proofErr w:type="spellEnd"/>
      <w:r w:rsidR="00153B63"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B1E35"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53B63" w:rsidRPr="001F6B96" w:rsidRDefault="00153B63" w:rsidP="0015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567"/>
        <w:gridCol w:w="1932"/>
        <w:gridCol w:w="1696"/>
        <w:gridCol w:w="1786"/>
        <w:gridCol w:w="1221"/>
        <w:gridCol w:w="2120"/>
      </w:tblGrid>
      <w:tr w:rsidR="00AD16AA" w:rsidRPr="001F6B96" w:rsidTr="00AD16AA">
        <w:tc>
          <w:tcPr>
            <w:tcW w:w="567" w:type="dxa"/>
          </w:tcPr>
          <w:p w:rsidR="00AD16AA" w:rsidRPr="001F6B96" w:rsidRDefault="00AD16AA" w:rsidP="0095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1" w:type="dxa"/>
          </w:tcPr>
          <w:p w:rsidR="00AD16AA" w:rsidRPr="001F6B96" w:rsidRDefault="00AD16AA" w:rsidP="0095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AD16AA" w:rsidRPr="001F6B96" w:rsidRDefault="00AD16AA" w:rsidP="0095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должность</w:t>
            </w:r>
          </w:p>
        </w:tc>
        <w:tc>
          <w:tcPr>
            <w:tcW w:w="1752" w:type="dxa"/>
          </w:tcPr>
          <w:p w:rsidR="00AD16AA" w:rsidRPr="001F6B96" w:rsidRDefault="00590E74" w:rsidP="0095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ие зоны обслуживания</w:t>
            </w:r>
          </w:p>
        </w:tc>
        <w:tc>
          <w:tcPr>
            <w:tcW w:w="1225" w:type="dxa"/>
          </w:tcPr>
          <w:p w:rsidR="00AD16AA" w:rsidRPr="001F6B96" w:rsidRDefault="00AD16AA" w:rsidP="0095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ставки</w:t>
            </w:r>
          </w:p>
        </w:tc>
        <w:tc>
          <w:tcPr>
            <w:tcW w:w="2126" w:type="dxa"/>
          </w:tcPr>
          <w:p w:rsidR="00954699" w:rsidRPr="001F6B96" w:rsidRDefault="00AD16AA" w:rsidP="009546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Г</w:t>
            </w:r>
          </w:p>
          <w:p w:rsidR="00AD16AA" w:rsidRPr="001F6B96" w:rsidRDefault="00AD16AA" w:rsidP="009546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ся ответственным работником ПФУ)</w:t>
            </w:r>
          </w:p>
        </w:tc>
      </w:tr>
      <w:tr w:rsidR="00AD16AA" w:rsidRPr="001F6B96" w:rsidTr="007C7A4A">
        <w:trPr>
          <w:trHeight w:val="671"/>
        </w:trPr>
        <w:tc>
          <w:tcPr>
            <w:tcW w:w="567" w:type="dxa"/>
          </w:tcPr>
          <w:p w:rsidR="00AD16AA" w:rsidRPr="001F6B96" w:rsidRDefault="00590E74" w:rsidP="004B1E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</w:tcPr>
          <w:p w:rsidR="00AD16AA" w:rsidRPr="001F6B96" w:rsidRDefault="00AD16AA" w:rsidP="00E25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6AA" w:rsidRPr="001F6B96" w:rsidRDefault="00AD16AA" w:rsidP="004B1E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AD16AA" w:rsidRPr="001F6B96" w:rsidRDefault="00AD16AA" w:rsidP="00BD4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</w:tcPr>
          <w:p w:rsidR="00AD16AA" w:rsidRPr="001F6B96" w:rsidRDefault="00AD16AA" w:rsidP="004B1E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D16AA" w:rsidRPr="001F6B96" w:rsidRDefault="00AD16AA" w:rsidP="004B1E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1814" w:rsidRPr="001F6B96" w:rsidRDefault="00B91814" w:rsidP="00B91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153B63"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B91814" w:rsidRPr="001F6B96" w:rsidRDefault="00B91814" w:rsidP="00B91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96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снование возможности совмещения вакантной должности)</w:t>
      </w:r>
      <w:r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91814" w:rsidRPr="001F6B96" w:rsidRDefault="00B91814" w:rsidP="009546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9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4B1E35" w:rsidRPr="001F6B96" w:rsidRDefault="00AD16AA" w:rsidP="001F6B9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указанного (-ых) работника (-ов) соответствует требованиям должностной инструкции для выполнения работы по данной должности</w:t>
      </w:r>
      <w:r w:rsidR="00BD4E37"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B63" w:rsidRPr="001F6B96" w:rsidRDefault="00153B63" w:rsidP="001F6B9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E37" w:rsidRPr="001F6B96" w:rsidRDefault="00BD4E37" w:rsidP="001F6B9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ражаю исполнять обязанности по должности </w:t>
      </w:r>
      <w:r w:rsidR="00153B63"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1F6B96"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="00153B63"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B63"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г. по </w:t>
      </w:r>
      <w:r w:rsidR="00153B63"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="007C7A4A"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B63"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г. </w:t>
      </w:r>
    </w:p>
    <w:p w:rsidR="00153B63" w:rsidRPr="001F6B96" w:rsidRDefault="00153B63" w:rsidP="00BD4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E37" w:rsidRPr="001F6B96" w:rsidRDefault="00153B63" w:rsidP="00BD4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D4E37"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C7A4A"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</w:t>
      </w:r>
      <w:r w:rsidR="00BD4E37"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7C7A4A"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</w:t>
      </w:r>
      <w:r w:rsidR="007C7A4A"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6B9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аботника</w:t>
      </w:r>
    </w:p>
    <w:tbl>
      <w:tblPr>
        <w:tblStyle w:val="1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402"/>
        <w:gridCol w:w="2377"/>
      </w:tblGrid>
      <w:tr w:rsidR="004A2287" w:rsidRPr="001F6B96" w:rsidTr="0020707C">
        <w:tc>
          <w:tcPr>
            <w:tcW w:w="4077" w:type="dxa"/>
          </w:tcPr>
          <w:p w:rsidR="004A2287" w:rsidRPr="001F6B96" w:rsidRDefault="004A2287" w:rsidP="00BD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2287" w:rsidRPr="001F6B96" w:rsidRDefault="004A2287" w:rsidP="00BD4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A2287" w:rsidRPr="001F6B96" w:rsidRDefault="004A2287" w:rsidP="00BD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AA" w:rsidRPr="001F6B96" w:rsidTr="00B91814">
        <w:tc>
          <w:tcPr>
            <w:tcW w:w="4077" w:type="dxa"/>
          </w:tcPr>
          <w:p w:rsidR="00153B63" w:rsidRPr="001F6B96" w:rsidRDefault="00153B63" w:rsidP="00BD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AA" w:rsidRPr="001F6B96" w:rsidRDefault="001F6B96" w:rsidP="00BD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402" w:type="dxa"/>
          </w:tcPr>
          <w:p w:rsidR="00153B63" w:rsidRPr="001F6B96" w:rsidRDefault="00153B63" w:rsidP="00BD4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AA" w:rsidRPr="001F6B96" w:rsidRDefault="00AD16AA" w:rsidP="00BD4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B9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2377" w:type="dxa"/>
          </w:tcPr>
          <w:p w:rsidR="00153B63" w:rsidRPr="001F6B96" w:rsidRDefault="00153B63" w:rsidP="00BD4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AA" w:rsidRPr="001F6B96" w:rsidRDefault="001F6B96" w:rsidP="00BD4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  <w:r w:rsidR="00590E74" w:rsidRPr="001F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6AA" w:rsidRPr="001F6B96" w:rsidTr="00B91814">
        <w:tc>
          <w:tcPr>
            <w:tcW w:w="4077" w:type="dxa"/>
          </w:tcPr>
          <w:p w:rsidR="00AD16AA" w:rsidRPr="001F6B96" w:rsidRDefault="00AD16AA" w:rsidP="00BD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AA" w:rsidRPr="001F6B96" w:rsidRDefault="00AD16AA" w:rsidP="00BD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B96">
              <w:rPr>
                <w:rFonts w:ascii="Times New Roman" w:hAnsi="Times New Roman" w:cs="Times New Roman"/>
                <w:sz w:val="24"/>
                <w:szCs w:val="24"/>
              </w:rPr>
              <w:t>Начальник планово-финансового</w:t>
            </w:r>
          </w:p>
          <w:p w:rsidR="00AD16AA" w:rsidRPr="001F6B96" w:rsidRDefault="00AD16AA" w:rsidP="00BD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B9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:rsidR="00954699" w:rsidRPr="001F6B96" w:rsidRDefault="00954699" w:rsidP="00BD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37" w:rsidRPr="001F6B96" w:rsidRDefault="00BD4E37" w:rsidP="00BD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99" w:rsidRPr="001F6B96" w:rsidRDefault="00954699" w:rsidP="00BD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B96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1F6B96">
              <w:rPr>
                <w:rFonts w:ascii="Times New Roman" w:hAnsi="Times New Roman" w:cs="Times New Roman"/>
                <w:sz w:val="24"/>
                <w:szCs w:val="24"/>
              </w:rPr>
              <w:t xml:space="preserve">. № _____ </w:t>
            </w:r>
            <w:proofErr w:type="spellStart"/>
            <w:r w:rsidRPr="001F6B96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proofErr w:type="spellEnd"/>
          </w:p>
          <w:p w:rsidR="00AD16AA" w:rsidRPr="001F6B96" w:rsidRDefault="00954699" w:rsidP="00BD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B96">
              <w:rPr>
                <w:rFonts w:ascii="Times New Roman" w:hAnsi="Times New Roman" w:cs="Times New Roman"/>
                <w:sz w:val="24"/>
                <w:szCs w:val="24"/>
              </w:rPr>
              <w:t>___ ________ 20     г.</w:t>
            </w:r>
          </w:p>
        </w:tc>
        <w:tc>
          <w:tcPr>
            <w:tcW w:w="3402" w:type="dxa"/>
          </w:tcPr>
          <w:p w:rsidR="00AD16AA" w:rsidRPr="001F6B96" w:rsidRDefault="00AD16AA" w:rsidP="00BD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AA" w:rsidRPr="001F6B96" w:rsidRDefault="00AD16AA" w:rsidP="00BD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AA" w:rsidRPr="001F6B96" w:rsidRDefault="00AD16AA" w:rsidP="00BD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B9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2377" w:type="dxa"/>
          </w:tcPr>
          <w:p w:rsidR="00AD16AA" w:rsidRPr="001F6B96" w:rsidRDefault="00AD16AA" w:rsidP="00BD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AA" w:rsidRPr="001F6B96" w:rsidRDefault="00AD16AA" w:rsidP="00BD4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AA" w:rsidRPr="001F6B96" w:rsidRDefault="00AD16AA" w:rsidP="00BD4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B96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1F6B96"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</w:p>
        </w:tc>
      </w:tr>
    </w:tbl>
    <w:p w:rsidR="00615F6E" w:rsidRDefault="00615F6E" w:rsidP="00EC7F88">
      <w:pPr>
        <w:spacing w:after="0" w:line="240" w:lineRule="auto"/>
        <w:rPr>
          <w:rFonts w:ascii="Times New Roman" w:hAnsi="Times New Roman" w:cs="Times New Roman"/>
        </w:rPr>
      </w:pPr>
    </w:p>
    <w:sectPr w:rsidR="00615F6E" w:rsidSect="0015174F">
      <w:headerReference w:type="even" r:id="rId8"/>
      <w:headerReference w:type="first" r:id="rId9"/>
      <w:footerReference w:type="first" r:id="rId10"/>
      <w:pgSz w:w="11906" w:h="16838"/>
      <w:pgMar w:top="709" w:right="1133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88D" w:rsidRDefault="0044188D">
      <w:pPr>
        <w:spacing w:after="0" w:line="240" w:lineRule="auto"/>
      </w:pPr>
      <w:r>
        <w:separator/>
      </w:r>
    </w:p>
  </w:endnote>
  <w:endnote w:type="continuationSeparator" w:id="0">
    <w:p w:rsidR="0044188D" w:rsidRDefault="0044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A1" w:rsidRDefault="004418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88D" w:rsidRDefault="0044188D">
      <w:pPr>
        <w:spacing w:after="0" w:line="240" w:lineRule="auto"/>
      </w:pPr>
      <w:r>
        <w:separator/>
      </w:r>
    </w:p>
  </w:footnote>
  <w:footnote w:type="continuationSeparator" w:id="0">
    <w:p w:rsidR="0044188D" w:rsidRDefault="0044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A1" w:rsidRDefault="00BB3F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817A1" w:rsidRDefault="004418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A1" w:rsidRDefault="0044188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93"/>
    <w:rsid w:val="00052373"/>
    <w:rsid w:val="00084AAD"/>
    <w:rsid w:val="000D2233"/>
    <w:rsid w:val="00101E29"/>
    <w:rsid w:val="00153B63"/>
    <w:rsid w:val="00186572"/>
    <w:rsid w:val="001F6B96"/>
    <w:rsid w:val="00217B09"/>
    <w:rsid w:val="00217CB4"/>
    <w:rsid w:val="00222A93"/>
    <w:rsid w:val="00236589"/>
    <w:rsid w:val="00241EC1"/>
    <w:rsid w:val="00295CE0"/>
    <w:rsid w:val="002A7833"/>
    <w:rsid w:val="00307453"/>
    <w:rsid w:val="00324EF3"/>
    <w:rsid w:val="00334EF6"/>
    <w:rsid w:val="003642EC"/>
    <w:rsid w:val="003A018F"/>
    <w:rsid w:val="003A7748"/>
    <w:rsid w:val="003E590E"/>
    <w:rsid w:val="003F5EB4"/>
    <w:rsid w:val="003F7EE3"/>
    <w:rsid w:val="0044188D"/>
    <w:rsid w:val="00487113"/>
    <w:rsid w:val="004A2287"/>
    <w:rsid w:val="004A4E29"/>
    <w:rsid w:val="004B1597"/>
    <w:rsid w:val="004B1E35"/>
    <w:rsid w:val="004B6FCE"/>
    <w:rsid w:val="004D256A"/>
    <w:rsid w:val="0053075E"/>
    <w:rsid w:val="00570FA9"/>
    <w:rsid w:val="005848F0"/>
    <w:rsid w:val="00590E74"/>
    <w:rsid w:val="005D36A7"/>
    <w:rsid w:val="005E77C2"/>
    <w:rsid w:val="006055DF"/>
    <w:rsid w:val="00611AFD"/>
    <w:rsid w:val="0061438E"/>
    <w:rsid w:val="00615F6E"/>
    <w:rsid w:val="00642FF9"/>
    <w:rsid w:val="00684A3B"/>
    <w:rsid w:val="006D75ED"/>
    <w:rsid w:val="006E2F2B"/>
    <w:rsid w:val="00703192"/>
    <w:rsid w:val="00732880"/>
    <w:rsid w:val="00736EBB"/>
    <w:rsid w:val="00775112"/>
    <w:rsid w:val="00796347"/>
    <w:rsid w:val="007A6408"/>
    <w:rsid w:val="007B6AD6"/>
    <w:rsid w:val="007C1387"/>
    <w:rsid w:val="007C7A4A"/>
    <w:rsid w:val="007E3356"/>
    <w:rsid w:val="007F3E9A"/>
    <w:rsid w:val="007F667A"/>
    <w:rsid w:val="0085608D"/>
    <w:rsid w:val="008B0446"/>
    <w:rsid w:val="008F2F6C"/>
    <w:rsid w:val="00954699"/>
    <w:rsid w:val="00963E06"/>
    <w:rsid w:val="00965794"/>
    <w:rsid w:val="009D38BA"/>
    <w:rsid w:val="009D5801"/>
    <w:rsid w:val="00A262DE"/>
    <w:rsid w:val="00A7242A"/>
    <w:rsid w:val="00AA352F"/>
    <w:rsid w:val="00AB2304"/>
    <w:rsid w:val="00AD16AA"/>
    <w:rsid w:val="00AD2FD5"/>
    <w:rsid w:val="00B0481F"/>
    <w:rsid w:val="00B13FE9"/>
    <w:rsid w:val="00B21E78"/>
    <w:rsid w:val="00B27F7B"/>
    <w:rsid w:val="00B70686"/>
    <w:rsid w:val="00B738B8"/>
    <w:rsid w:val="00B77FA6"/>
    <w:rsid w:val="00B84DD6"/>
    <w:rsid w:val="00B91814"/>
    <w:rsid w:val="00BA62FC"/>
    <w:rsid w:val="00BB3F45"/>
    <w:rsid w:val="00BC218D"/>
    <w:rsid w:val="00BD4E37"/>
    <w:rsid w:val="00BD73C0"/>
    <w:rsid w:val="00BD7D61"/>
    <w:rsid w:val="00C30D2D"/>
    <w:rsid w:val="00C33650"/>
    <w:rsid w:val="00C35EE3"/>
    <w:rsid w:val="00C7162A"/>
    <w:rsid w:val="00D05E7C"/>
    <w:rsid w:val="00D32BDB"/>
    <w:rsid w:val="00D511A5"/>
    <w:rsid w:val="00D57F27"/>
    <w:rsid w:val="00D90C2F"/>
    <w:rsid w:val="00DF4880"/>
    <w:rsid w:val="00DF5254"/>
    <w:rsid w:val="00E2358C"/>
    <w:rsid w:val="00E24268"/>
    <w:rsid w:val="00E25475"/>
    <w:rsid w:val="00E2582F"/>
    <w:rsid w:val="00E33267"/>
    <w:rsid w:val="00E8637C"/>
    <w:rsid w:val="00EA7FFD"/>
    <w:rsid w:val="00EC7F88"/>
    <w:rsid w:val="00EE0440"/>
    <w:rsid w:val="00FB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D1FF3-E3EC-4422-989E-E267E6E5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A93"/>
  </w:style>
  <w:style w:type="paragraph" w:styleId="a5">
    <w:name w:val="footer"/>
    <w:basedOn w:val="a"/>
    <w:link w:val="a6"/>
    <w:uiPriority w:val="99"/>
    <w:unhideWhenUsed/>
    <w:rsid w:val="0022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A93"/>
  </w:style>
  <w:style w:type="character" w:styleId="a7">
    <w:name w:val="page number"/>
    <w:basedOn w:val="a0"/>
    <w:rsid w:val="00222A93"/>
  </w:style>
  <w:style w:type="table" w:styleId="a8">
    <w:name w:val="Table Grid"/>
    <w:basedOn w:val="a1"/>
    <w:uiPriority w:val="59"/>
    <w:rsid w:val="0022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6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608D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73288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73288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AD16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AD16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50C0-1E39-457E-8BB1-1A7557E7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орова А</cp:lastModifiedBy>
  <cp:revision>5</cp:revision>
  <cp:lastPrinted>2021-06-22T11:29:00Z</cp:lastPrinted>
  <dcterms:created xsi:type="dcterms:W3CDTF">2021-06-22T12:20:00Z</dcterms:created>
  <dcterms:modified xsi:type="dcterms:W3CDTF">2021-06-23T05:15:00Z</dcterms:modified>
</cp:coreProperties>
</file>